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80" w:rsidRPr="008C00EC" w:rsidRDefault="00290080" w:rsidP="00C769D1">
      <w:pPr>
        <w:jc w:val="center"/>
        <w:rPr>
          <w:rFonts w:ascii="Calibri" w:hAnsi="Calibri" w:cs="Calibri"/>
          <w:sz w:val="40"/>
          <w:szCs w:val="40"/>
        </w:rPr>
      </w:pPr>
      <w:r w:rsidRPr="008C00EC">
        <w:rPr>
          <w:rFonts w:ascii="Calibri" w:hAnsi="Calibri" w:cs="Calibri"/>
          <w:sz w:val="40"/>
          <w:szCs w:val="40"/>
        </w:rPr>
        <w:t>Reserveringsformulier</w:t>
      </w:r>
    </w:p>
    <w:p w:rsidR="00E44A89" w:rsidRPr="002B078F" w:rsidRDefault="00E44A89" w:rsidP="00E44A89">
      <w:pPr>
        <w:jc w:val="center"/>
        <w:rPr>
          <w:rFonts w:ascii="Calibri" w:hAnsi="Calibri" w:cs="Calibri"/>
          <w:i/>
          <w:iCs/>
          <w:lang w:val="nl-BE"/>
        </w:rPr>
      </w:pPr>
    </w:p>
    <w:p w:rsidR="00E44A89" w:rsidRPr="008C00EC" w:rsidRDefault="002B078F" w:rsidP="002B078F">
      <w:pPr>
        <w:rPr>
          <w:rFonts w:ascii="Calibri" w:hAnsi="Calibri" w:cs="Calibri"/>
          <w:iCs/>
          <w:lang w:val="nl-BE"/>
        </w:rPr>
      </w:pPr>
      <w:r>
        <w:rPr>
          <w:rFonts w:ascii="Calibri" w:hAnsi="Calibri" w:cs="Calibri"/>
          <w:iCs/>
          <w:lang w:val="nl-BE"/>
        </w:rPr>
        <w:t xml:space="preserve">                </w:t>
      </w:r>
      <w:r>
        <w:rPr>
          <w:rFonts w:ascii="Calibri" w:hAnsi="Calibri" w:cs="Calibri"/>
          <w:iCs/>
          <w:lang w:val="nl-BE"/>
        </w:rPr>
        <w:tab/>
      </w:r>
      <w:r>
        <w:rPr>
          <w:rFonts w:ascii="Calibri" w:hAnsi="Calibri" w:cs="Calibri"/>
          <w:iCs/>
          <w:lang w:val="nl-BE"/>
        </w:rPr>
        <w:tab/>
      </w:r>
      <w:r>
        <w:rPr>
          <w:rFonts w:ascii="Calibri" w:hAnsi="Calibri" w:cs="Calibri"/>
          <w:iCs/>
          <w:lang w:val="nl-BE"/>
        </w:rPr>
        <w:tab/>
      </w:r>
      <w:r>
        <w:rPr>
          <w:rFonts w:ascii="Calibri" w:hAnsi="Calibri" w:cs="Calibri"/>
          <w:iCs/>
          <w:lang w:val="nl-BE"/>
        </w:rPr>
        <w:tab/>
      </w:r>
      <w:r>
        <w:rPr>
          <w:rFonts w:ascii="Calibri" w:hAnsi="Calibri" w:cs="Calibri"/>
          <w:iCs/>
          <w:lang w:val="nl-BE"/>
        </w:rPr>
        <w:tab/>
      </w:r>
      <w:r w:rsidR="002075E9">
        <w:rPr>
          <w:rFonts w:ascii="Calibri" w:hAnsi="Calibri" w:cs="Calibri"/>
          <w:iCs/>
          <w:lang w:val="nl-BE"/>
        </w:rPr>
        <w:tab/>
      </w:r>
      <w:r w:rsidR="002075E9">
        <w:rPr>
          <w:rFonts w:ascii="Calibri" w:hAnsi="Calibri" w:cs="Calibri"/>
          <w:iCs/>
          <w:lang w:val="nl-BE"/>
        </w:rPr>
        <w:tab/>
      </w:r>
      <w:r w:rsidR="00E44A89" w:rsidRPr="008C00EC">
        <w:rPr>
          <w:rFonts w:ascii="Calibri" w:hAnsi="Calibri" w:cs="Calibri"/>
          <w:iCs/>
          <w:lang w:val="nl-BE"/>
        </w:rPr>
        <w:t>CAMPING BLAARMEERSEN</w:t>
      </w:r>
    </w:p>
    <w:p w:rsidR="00E44A89" w:rsidRDefault="002B078F" w:rsidP="002B078F">
      <w:pPr>
        <w:ind w:left="4248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lang w:val="nl-BE"/>
        </w:rPr>
        <w:t xml:space="preserve">             </w:t>
      </w:r>
      <w:r w:rsidR="002075E9">
        <w:rPr>
          <w:rFonts w:ascii="Calibri" w:hAnsi="Calibri" w:cs="Calibri"/>
          <w:iCs/>
          <w:lang w:val="nl-BE"/>
        </w:rPr>
        <w:tab/>
      </w:r>
      <w:r w:rsidR="002075E9">
        <w:rPr>
          <w:rFonts w:ascii="Calibri" w:hAnsi="Calibri" w:cs="Calibri"/>
          <w:iCs/>
          <w:lang w:val="nl-BE"/>
        </w:rPr>
        <w:tab/>
      </w:r>
      <w:r w:rsidR="005E6F45">
        <w:rPr>
          <w:rFonts w:ascii="Calibri" w:hAnsi="Calibri" w:cs="Calibri"/>
          <w:iCs/>
          <w:lang w:val="nl-BE"/>
        </w:rPr>
        <w:t xml:space="preserve">Campinglaan 16 </w:t>
      </w:r>
      <w:r w:rsidR="00E44A89" w:rsidRPr="008C00EC">
        <w:rPr>
          <w:rFonts w:ascii="Calibri" w:hAnsi="Calibri" w:cs="Calibri"/>
          <w:iCs/>
          <w:lang w:val="nl-BE"/>
        </w:rPr>
        <w:t>- 9000 Gent</w:t>
      </w:r>
      <w:r w:rsidR="00E44A89" w:rsidRPr="008C00EC">
        <w:rPr>
          <w:rFonts w:ascii="Calibri" w:hAnsi="Calibri" w:cs="Calibri"/>
          <w:iCs/>
          <w:lang w:val="nl-BE"/>
        </w:rPr>
        <w:br/>
      </w:r>
      <w:r>
        <w:rPr>
          <w:rFonts w:ascii="Calibri" w:hAnsi="Calibri" w:cs="Calibri"/>
          <w:iCs/>
          <w:lang w:val="nl-BE"/>
        </w:rPr>
        <w:t xml:space="preserve">     </w:t>
      </w:r>
      <w:r>
        <w:rPr>
          <w:rFonts w:ascii="Calibri" w:hAnsi="Calibri" w:cs="Calibri"/>
          <w:iCs/>
          <w:lang w:val="nl-BE"/>
        </w:rPr>
        <w:tab/>
      </w:r>
      <w:r>
        <w:rPr>
          <w:rFonts w:ascii="Calibri" w:hAnsi="Calibri" w:cs="Calibri"/>
          <w:iCs/>
          <w:lang w:val="nl-BE"/>
        </w:rPr>
        <w:tab/>
      </w:r>
      <w:r w:rsidR="00E44A89" w:rsidRPr="008C00EC">
        <w:rPr>
          <w:rFonts w:ascii="Calibri" w:hAnsi="Calibri" w:cs="Calibri"/>
          <w:iCs/>
          <w:lang w:val="nl-BE"/>
        </w:rPr>
        <w:t xml:space="preserve">Tel :(+32) 9 266 81 60 </w:t>
      </w:r>
      <w:r w:rsidR="00E44A89" w:rsidRPr="008C00EC">
        <w:rPr>
          <w:rFonts w:ascii="Calibri" w:hAnsi="Calibri" w:cs="Calibri"/>
          <w:iCs/>
        </w:rPr>
        <w:br/>
      </w:r>
      <w:r w:rsidR="002075E9">
        <w:rPr>
          <w:rFonts w:ascii="Calibri" w:hAnsi="Calibri" w:cs="Calibri"/>
          <w:iCs/>
        </w:rPr>
        <w:t xml:space="preserve">                     </w:t>
      </w:r>
      <w:hyperlink r:id="rId8" w:history="1">
        <w:r w:rsidR="00835BBC" w:rsidRPr="0010262F">
          <w:rPr>
            <w:rStyle w:val="Hyperlink"/>
            <w:rFonts w:ascii="Calibri" w:hAnsi="Calibri" w:cs="Calibri"/>
            <w:iCs/>
          </w:rPr>
          <w:t>blaarmeersen.camping@f</w:t>
        </w:r>
      </w:hyperlink>
      <w:r w:rsidR="00835BBC">
        <w:rPr>
          <w:rFonts w:ascii="Calibri" w:hAnsi="Calibri" w:cs="Calibri"/>
          <w:iCs/>
        </w:rPr>
        <w:t>arys.be</w:t>
      </w:r>
      <w:r w:rsidR="00E44A89" w:rsidRPr="008C00EC">
        <w:rPr>
          <w:rFonts w:ascii="Calibri" w:hAnsi="Calibri" w:cs="Calibri"/>
          <w:iCs/>
        </w:rPr>
        <w:br/>
      </w:r>
      <w:r w:rsidR="002075E9">
        <w:t xml:space="preserve">                       </w:t>
      </w:r>
      <w:hyperlink r:id="rId9" w:history="1">
        <w:r w:rsidR="005E6F45" w:rsidRPr="004D448A">
          <w:rPr>
            <w:rStyle w:val="Hyperlink"/>
            <w:rFonts w:ascii="Calibri" w:hAnsi="Calibri" w:cs="Calibri"/>
            <w:iCs/>
          </w:rPr>
          <w:t>www.stad.gent/blaarmeersen</w:t>
        </w:r>
      </w:hyperlink>
    </w:p>
    <w:p w:rsidR="005E6F45" w:rsidRDefault="005E6F45" w:rsidP="00E44A89">
      <w:pPr>
        <w:jc w:val="center"/>
        <w:rPr>
          <w:rFonts w:ascii="Calibri" w:hAnsi="Calibri" w:cs="Calibri"/>
          <w:iCs/>
          <w:u w:val="single"/>
        </w:rPr>
      </w:pPr>
    </w:p>
    <w:p w:rsidR="005E6F45" w:rsidRPr="00A90197" w:rsidRDefault="00ED70D4" w:rsidP="005E6F45">
      <w:pPr>
        <w:jc w:val="right"/>
        <w:rPr>
          <w:rFonts w:ascii="Calibri" w:hAnsi="Calibri" w:cs="Calibri"/>
          <w:iCs/>
        </w:rPr>
      </w:pPr>
      <w:r w:rsidRPr="00A90197">
        <w:rPr>
          <w:rFonts w:ascii="Calibri" w:hAnsi="Calibri" w:cs="Calibri"/>
          <w:iCs/>
        </w:rPr>
        <w:t>Correspondentieadres:</w:t>
      </w:r>
      <w:r w:rsidR="005E6F45" w:rsidRPr="00A90197">
        <w:rPr>
          <w:rFonts w:ascii="Calibri" w:hAnsi="Calibri" w:cs="Calibri"/>
          <w:iCs/>
        </w:rPr>
        <w:t xml:space="preserve"> </w:t>
      </w:r>
      <w:r w:rsidR="005E6F45">
        <w:rPr>
          <w:rFonts w:ascii="Calibri" w:hAnsi="Calibri" w:cs="Calibri"/>
        </w:rPr>
        <w:t>FARYS|</w:t>
      </w:r>
      <w:r w:rsidR="005E6F45" w:rsidRPr="00950DA9">
        <w:rPr>
          <w:rFonts w:ascii="Calibri" w:hAnsi="Calibri" w:cs="Calibri"/>
        </w:rPr>
        <w:t>TMVW</w:t>
      </w:r>
      <w:r w:rsidR="005E6F45">
        <w:rPr>
          <w:rFonts w:ascii="Calibri" w:hAnsi="Calibri" w:cs="Calibri"/>
        </w:rPr>
        <w:t>, Stropstraat 1, B 9000 GENT</w:t>
      </w:r>
    </w:p>
    <w:p w:rsidR="005E6F45" w:rsidRPr="008C00EC" w:rsidRDefault="005E6F45" w:rsidP="00F554E2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71"/>
        <w:gridCol w:w="328"/>
        <w:gridCol w:w="968"/>
        <w:gridCol w:w="435"/>
        <w:gridCol w:w="565"/>
        <w:gridCol w:w="3122"/>
      </w:tblGrid>
      <w:tr w:rsidR="00584396" w:rsidRPr="008C00EC" w:rsidTr="008B5CAD">
        <w:trPr>
          <w:trHeight w:val="290"/>
          <w:jc w:val="center"/>
        </w:trPr>
        <w:tc>
          <w:tcPr>
            <w:tcW w:w="3551" w:type="dxa"/>
            <w:vMerge w:val="restart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IK KOM MET:</w:t>
            </w:r>
          </w:p>
        </w:tc>
        <w:tc>
          <w:tcPr>
            <w:tcW w:w="374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 w:val="restart"/>
            <w:shd w:val="clear" w:color="auto" w:fill="auto"/>
          </w:tcPr>
          <w:p w:rsidR="00584396" w:rsidRPr="008C00EC" w:rsidRDefault="00ED70D4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KAMPEERWAGEN (lengte</w:t>
            </w:r>
            <w:r w:rsidR="00E44A89" w:rsidRPr="008C00EC">
              <w:rPr>
                <w:rFonts w:ascii="Calibri" w:hAnsi="Calibri" w:cs="Calibri"/>
              </w:rPr>
              <w:t xml:space="preserve">: ………… </w:t>
            </w:r>
            <w:r w:rsidR="008B5CAD" w:rsidRPr="008C00EC">
              <w:rPr>
                <w:rFonts w:ascii="Calibri" w:hAnsi="Calibri" w:cs="Calibri"/>
              </w:rPr>
              <w:t>m</w:t>
            </w:r>
            <w:r w:rsidR="00E44A89" w:rsidRPr="008C00EC">
              <w:rPr>
                <w:rFonts w:ascii="Calibri" w:hAnsi="Calibri" w:cs="Calibri"/>
              </w:rPr>
              <w:t>)</w:t>
            </w:r>
          </w:p>
          <w:p w:rsidR="00584396" w:rsidRPr="008C00EC" w:rsidRDefault="008B5CAD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CARAVAN </w:t>
            </w:r>
            <w:r w:rsidR="00ED70D4" w:rsidRPr="008C00EC">
              <w:rPr>
                <w:rFonts w:ascii="Calibri" w:hAnsi="Calibri" w:cs="Calibri"/>
              </w:rPr>
              <w:t>(lengte</w:t>
            </w:r>
            <w:r w:rsidR="00E44A89" w:rsidRPr="008C00EC">
              <w:rPr>
                <w:rFonts w:ascii="Calibri" w:hAnsi="Calibri" w:cs="Calibri"/>
              </w:rPr>
              <w:t xml:space="preserve">: ………… </w:t>
            </w:r>
            <w:r w:rsidRPr="008C00EC">
              <w:rPr>
                <w:rFonts w:ascii="Calibri" w:hAnsi="Calibri" w:cs="Calibri"/>
              </w:rPr>
              <w:t>m</w:t>
            </w:r>
            <w:r w:rsidR="00E44A89" w:rsidRPr="008C00EC">
              <w:rPr>
                <w:rFonts w:ascii="Calibri" w:hAnsi="Calibri" w:cs="Calibri"/>
              </w:rPr>
              <w:t>) + AUTO</w:t>
            </w:r>
          </w:p>
          <w:p w:rsidR="00584396" w:rsidRPr="008C00EC" w:rsidRDefault="008B5CAD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VOUWWAGEN </w:t>
            </w:r>
            <w:r w:rsidR="00ED70D4" w:rsidRPr="008C00EC">
              <w:rPr>
                <w:rFonts w:ascii="Calibri" w:hAnsi="Calibri" w:cs="Calibri"/>
              </w:rPr>
              <w:t>(lengte</w:t>
            </w:r>
            <w:r w:rsidR="00E44A89" w:rsidRPr="008C00EC">
              <w:rPr>
                <w:rFonts w:ascii="Calibri" w:hAnsi="Calibri" w:cs="Calibri"/>
              </w:rPr>
              <w:t xml:space="preserve">: ………… </w:t>
            </w:r>
            <w:r w:rsidRPr="008C00EC">
              <w:rPr>
                <w:rFonts w:ascii="Calibri" w:hAnsi="Calibri" w:cs="Calibri"/>
              </w:rPr>
              <w:t>m</w:t>
            </w:r>
            <w:r w:rsidR="00E44A89" w:rsidRPr="008C00EC">
              <w:rPr>
                <w:rFonts w:ascii="Calibri" w:hAnsi="Calibri" w:cs="Calibri"/>
              </w:rPr>
              <w:t>) + AUTO</w:t>
            </w:r>
          </w:p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TENT </w:t>
            </w:r>
            <w:r w:rsidR="008B5CAD" w:rsidRPr="008C00EC">
              <w:rPr>
                <w:rFonts w:ascii="Calibri" w:hAnsi="Calibri" w:cs="Calibri"/>
              </w:rPr>
              <w:t xml:space="preserve">(oppervlakte: ………………m²) </w:t>
            </w:r>
            <w:r w:rsidRPr="008C00EC">
              <w:rPr>
                <w:rFonts w:ascii="Calibri" w:hAnsi="Calibri" w:cs="Calibri"/>
              </w:rPr>
              <w:t xml:space="preserve">+ AUTO </w:t>
            </w:r>
          </w:p>
          <w:p w:rsidR="00584396" w:rsidRPr="008C00EC" w:rsidRDefault="00E44A89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TENT + FIETS/TE VOET</w:t>
            </w:r>
            <w:r w:rsidRPr="008C00EC">
              <w:rPr>
                <w:rFonts w:ascii="Calibri" w:hAnsi="Calibri" w:cs="Calibri"/>
              </w:rPr>
              <w:br/>
              <w:t xml:space="preserve">HUT ( </w:t>
            </w:r>
            <w:r w:rsidR="008B5CAD" w:rsidRPr="008C00EC">
              <w:rPr>
                <w:rFonts w:ascii="Calibri" w:hAnsi="Calibri" w:cs="Calibri"/>
              </w:rPr>
              <w:t xml:space="preserve">MAX 4 PERSONEN, </w:t>
            </w:r>
            <w:r w:rsidR="00DB7D85">
              <w:rPr>
                <w:rFonts w:ascii="Calibri" w:hAnsi="Calibri" w:cs="Calibri"/>
              </w:rPr>
              <w:t>MAX 7</w:t>
            </w:r>
            <w:r w:rsidRPr="008C00EC">
              <w:rPr>
                <w:rFonts w:ascii="Calibri" w:hAnsi="Calibri" w:cs="Calibri"/>
              </w:rPr>
              <w:t xml:space="preserve"> NACHTEN )</w:t>
            </w:r>
          </w:p>
        </w:tc>
      </w:tr>
      <w:tr w:rsidR="00584396" w:rsidRPr="008C00EC" w:rsidTr="008B5CAD">
        <w:trPr>
          <w:trHeight w:val="279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trHeight w:val="24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trHeight w:val="23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trHeight w:val="207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trHeight w:val="283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PERSONEN  &gt; 12 JAAR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E44A89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KINDEREN 5–12 JAAR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E44A89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KINDEREN    &lt; 5 JAAR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ELEKTR</w:t>
            </w:r>
            <w:r w:rsidR="008B5CAD" w:rsidRPr="008C00EC">
              <w:rPr>
                <w:rFonts w:ascii="Calibri" w:hAnsi="Calibri" w:cs="Calibri"/>
              </w:rPr>
              <w:t>ICITEIT</w:t>
            </w:r>
          </w:p>
        </w:tc>
        <w:tc>
          <w:tcPr>
            <w:tcW w:w="329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975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NEE  </w:t>
            </w:r>
          </w:p>
        </w:tc>
        <w:tc>
          <w:tcPr>
            <w:tcW w:w="439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JA</w:t>
            </w: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HONDEN</w:t>
            </w:r>
          </w:p>
        </w:tc>
        <w:tc>
          <w:tcPr>
            <w:tcW w:w="329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           </w:t>
            </w:r>
          </w:p>
        </w:tc>
        <w:tc>
          <w:tcPr>
            <w:tcW w:w="975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NEE</w:t>
            </w:r>
          </w:p>
        </w:tc>
        <w:tc>
          <w:tcPr>
            <w:tcW w:w="439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JA  </w:t>
            </w:r>
          </w:p>
        </w:tc>
        <w:tc>
          <w:tcPr>
            <w:tcW w:w="3168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:</w:t>
            </w:r>
          </w:p>
        </w:tc>
      </w:tr>
    </w:tbl>
    <w:p w:rsidR="00584396" w:rsidRPr="008C00EC" w:rsidRDefault="00584396" w:rsidP="00F554E2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276"/>
      </w:tblGrid>
      <w:tr w:rsidR="00584396" w:rsidRPr="008C00EC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KOMSTDATUM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VERTREKDATUM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AANTAL NACHTEN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:rsidR="00584396" w:rsidRPr="008C00EC" w:rsidRDefault="00E44A89" w:rsidP="004D4F4E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PERSONEN</w:t>
            </w:r>
          </w:p>
        </w:tc>
        <w:tc>
          <w:tcPr>
            <w:tcW w:w="6403" w:type="dxa"/>
            <w:shd w:val="clear" w:color="auto" w:fill="auto"/>
          </w:tcPr>
          <w:p w:rsidR="00584396" w:rsidRPr="008C00EC" w:rsidRDefault="00584396" w:rsidP="00661F43">
            <w:pPr>
              <w:rPr>
                <w:rFonts w:ascii="Calibri" w:hAnsi="Calibri" w:cs="Calibri"/>
              </w:rPr>
            </w:pPr>
          </w:p>
        </w:tc>
      </w:tr>
    </w:tbl>
    <w:p w:rsidR="00584396" w:rsidRPr="008C00EC" w:rsidRDefault="00584396" w:rsidP="00584396">
      <w:pPr>
        <w:rPr>
          <w:rFonts w:ascii="Calibri" w:hAnsi="Calibri" w:cs="Calibri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NAAM:……………………………………………………</w:t>
            </w:r>
            <w:r w:rsidR="008B5CAD" w:rsidRPr="008C00EC">
              <w:rPr>
                <w:rFonts w:ascii="Calibri" w:hAnsi="Calibri" w:cs="Calibri"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VOORNAAM:…………………………………………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GEBOORTEPLAATS:…………………………………………</w:t>
            </w:r>
            <w:r w:rsidR="008B5CAD" w:rsidRPr="008C00EC">
              <w:rPr>
                <w:rFonts w:ascii="Calibri" w:hAnsi="Calibri" w:cs="Calibri"/>
              </w:rPr>
              <w:t>..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GEBOORTEDATUM:………………………………</w:t>
            </w:r>
            <w:r w:rsidR="008B5CAD" w:rsidRPr="008C00EC">
              <w:rPr>
                <w:rFonts w:ascii="Calibri" w:hAnsi="Calibri" w:cs="Calibri"/>
              </w:rPr>
              <w:t>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584396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B5CAD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STRAAT + </w:t>
            </w:r>
            <w:r w:rsidR="008B5CAD" w:rsidRPr="008C00EC">
              <w:rPr>
                <w:rFonts w:ascii="Calibri" w:hAnsi="Calibri" w:cs="Calibri"/>
              </w:rPr>
              <w:t>N</w:t>
            </w:r>
            <w:r w:rsidRPr="008C00EC">
              <w:rPr>
                <w:rFonts w:ascii="Calibri" w:hAnsi="Calibri" w:cs="Calibri"/>
              </w:rPr>
              <w:t>R.:…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POSTCODE:………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PLAATS:……………………………………</w:t>
            </w:r>
            <w:r w:rsidR="008B5CAD" w:rsidRPr="008C00EC">
              <w:rPr>
                <w:rFonts w:ascii="Calibri" w:hAnsi="Calibri" w:cs="Calibri"/>
              </w:rPr>
              <w:t>……………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NATIONALITEIT:………………………………………………</w:t>
            </w:r>
            <w:r w:rsidR="008B5CAD" w:rsidRPr="008C00EC">
              <w:rPr>
                <w:rFonts w:ascii="Calibri" w:hAnsi="Calibri" w:cs="Calibri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B5CAD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E-MAIL </w:t>
            </w:r>
            <w:r w:rsidR="008B5CAD" w:rsidRPr="008C00EC">
              <w:rPr>
                <w:rFonts w:ascii="Calibri" w:hAnsi="Calibri" w:cs="Calibri"/>
              </w:rPr>
              <w:t>A</w:t>
            </w:r>
            <w:r w:rsidRPr="008C00EC">
              <w:rPr>
                <w:rFonts w:ascii="Calibri" w:hAnsi="Calibri" w:cs="Calibri"/>
              </w:rPr>
              <w:t>DRES:…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TELEFOONNUMMER:……………………………………</w:t>
            </w:r>
            <w:r w:rsidR="008B5CAD" w:rsidRPr="008C00EC">
              <w:rPr>
                <w:rFonts w:ascii="Calibri" w:hAnsi="Calibri" w:cs="Calibri"/>
              </w:rPr>
              <w:t>….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</w:tbl>
    <w:p w:rsidR="00BC7BD0" w:rsidRDefault="00BC7BD0" w:rsidP="00BC7BD0">
      <w:pPr>
        <w:rPr>
          <w:rFonts w:ascii="Calibri" w:hAnsi="Calibri" w:cs="Calibri"/>
        </w:rPr>
      </w:pPr>
    </w:p>
    <w:p w:rsidR="00BC7BD0" w:rsidRDefault="00BC7BD0" w:rsidP="00BC7BD0">
      <w:pPr>
        <w:rPr>
          <w:rFonts w:ascii="Calibri" w:hAnsi="Calibri" w:cs="Calibri"/>
        </w:rPr>
      </w:pPr>
      <w:r>
        <w:rPr>
          <w:rFonts w:ascii="Calibri" w:hAnsi="Calibri" w:cs="Calibri"/>
        </w:rPr>
        <w:t>MEDEREIZIGER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</w:t>
            </w: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OORTEDATUM:</w:t>
            </w: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</w:tr>
      <w:tr w:rsidR="00BC7BD0" w:rsidTr="00BC7BD0"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BC7BD0" w:rsidRDefault="00BC7BD0" w:rsidP="00BC7BD0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:rsidR="00BC7BD0" w:rsidRDefault="00BC7BD0" w:rsidP="00BC7BD0">
      <w:pPr>
        <w:rPr>
          <w:rFonts w:ascii="Calibri" w:hAnsi="Calibri" w:cs="Calibri"/>
        </w:rPr>
      </w:pPr>
    </w:p>
    <w:p w:rsidR="00835BBC" w:rsidRPr="008C00EC" w:rsidRDefault="00835BBC" w:rsidP="00290080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127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915"/>
      </w:tblGrid>
      <w:tr w:rsidR="00BC0A08" w:rsidRPr="008C00EC" w:rsidTr="008B5CAD">
        <w:tc>
          <w:tcPr>
            <w:tcW w:w="3549" w:type="dxa"/>
            <w:shd w:val="clear" w:color="auto" w:fill="auto"/>
          </w:tcPr>
          <w:p w:rsidR="00BC0A08" w:rsidRPr="008C00EC" w:rsidRDefault="00E44A89" w:rsidP="008B5CAD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VRAGEN OF OPMERKINGEN</w:t>
            </w:r>
          </w:p>
        </w:tc>
        <w:tc>
          <w:tcPr>
            <w:tcW w:w="5915" w:type="dxa"/>
            <w:shd w:val="clear" w:color="auto" w:fill="auto"/>
          </w:tcPr>
          <w:p w:rsidR="00BC0A08" w:rsidRPr="008C00EC" w:rsidRDefault="00BC0A08" w:rsidP="008B5CAD">
            <w:pPr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82A49" w:rsidRPr="008C00EC" w:rsidRDefault="00C769D1" w:rsidP="00835BBC">
      <w:pPr>
        <w:rPr>
          <w:rFonts w:ascii="Calibri" w:hAnsi="Calibri" w:cs="Calibri"/>
          <w:i/>
          <w:iCs/>
        </w:rPr>
      </w:pPr>
      <w:r w:rsidRPr="008C00EC">
        <w:rPr>
          <w:rFonts w:ascii="Calibri" w:hAnsi="Calibri" w:cs="Calibri"/>
          <w:i/>
          <w:iCs/>
          <w:lang w:val="en-US"/>
        </w:rPr>
        <w:br/>
      </w:r>
      <w:r w:rsidR="00BC0A08" w:rsidRPr="008C00EC">
        <w:rPr>
          <w:rFonts w:ascii="Calibri" w:hAnsi="Calibri" w:cs="Calibri"/>
          <w:i/>
          <w:iCs/>
          <w:lang w:val="en-US"/>
        </w:rPr>
        <w:br/>
      </w:r>
    </w:p>
    <w:sectPr w:rsidR="00A82A49" w:rsidRPr="008C00EC" w:rsidSect="00C76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AE" w:rsidRDefault="009964AE" w:rsidP="009964AE">
      <w:r>
        <w:separator/>
      </w:r>
    </w:p>
  </w:endnote>
  <w:endnote w:type="continuationSeparator" w:id="0">
    <w:p w:rsidR="009964AE" w:rsidRDefault="009964AE" w:rsidP="0099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AE" w:rsidRDefault="009964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AE" w:rsidRDefault="009964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AE" w:rsidRDefault="009964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AE" w:rsidRDefault="009964AE" w:rsidP="009964AE">
      <w:r>
        <w:separator/>
      </w:r>
    </w:p>
  </w:footnote>
  <w:footnote w:type="continuationSeparator" w:id="0">
    <w:p w:rsidR="009964AE" w:rsidRDefault="009964AE" w:rsidP="0099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AE" w:rsidRDefault="009964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AE" w:rsidRDefault="009964AE" w:rsidP="009964AE">
    <w:pPr>
      <w:pStyle w:val="Koptekst"/>
    </w:pPr>
    <w:r>
      <w:rPr>
        <w:noProof/>
        <w:lang w:val="nl-BE" w:eastAsia="nl-BE"/>
      </w:rPr>
      <w:drawing>
        <wp:inline distT="0" distB="0" distL="0" distR="0" wp14:anchorId="3E4074DC" wp14:editId="49CFE461">
          <wp:extent cx="1990396" cy="5715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39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BE" w:eastAsia="nl-BE"/>
      </w:rPr>
      <w:drawing>
        <wp:inline distT="0" distB="0" distL="0" distR="0" wp14:anchorId="49287594" wp14:editId="3033792C">
          <wp:extent cx="1028700" cy="714777"/>
          <wp:effectExtent l="0" t="0" r="0" b="9525"/>
          <wp:docPr id="6" name="Afbeelding 6" descr="cid:image004.jpg@01D3A3FF.7274E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A3FF.7274ED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AE" w:rsidRDefault="009964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2D"/>
    <w:multiLevelType w:val="hybridMultilevel"/>
    <w:tmpl w:val="7FB60DFC"/>
    <w:lvl w:ilvl="0" w:tplc="2FBA66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0187"/>
    <w:multiLevelType w:val="hybridMultilevel"/>
    <w:tmpl w:val="331AC290"/>
    <w:lvl w:ilvl="0" w:tplc="8B720D3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45847"/>
    <w:multiLevelType w:val="hybridMultilevel"/>
    <w:tmpl w:val="12AA6FCE"/>
    <w:lvl w:ilvl="0" w:tplc="46A6B958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F0F1A"/>
    <w:multiLevelType w:val="hybridMultilevel"/>
    <w:tmpl w:val="A98A8AEE"/>
    <w:lvl w:ilvl="0" w:tplc="FD7C4A2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527E"/>
    <w:multiLevelType w:val="hybridMultilevel"/>
    <w:tmpl w:val="B7C6C04C"/>
    <w:lvl w:ilvl="0" w:tplc="939EBB30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07612"/>
    <w:multiLevelType w:val="hybridMultilevel"/>
    <w:tmpl w:val="96D868A6"/>
    <w:lvl w:ilvl="0" w:tplc="446AF41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24B7D"/>
    <w:multiLevelType w:val="hybridMultilevel"/>
    <w:tmpl w:val="771CCD2A"/>
    <w:lvl w:ilvl="0" w:tplc="0234C4F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D3E47"/>
    <w:rsid w:val="002075E9"/>
    <w:rsid w:val="00290080"/>
    <w:rsid w:val="002B078F"/>
    <w:rsid w:val="00442405"/>
    <w:rsid w:val="004D4F4E"/>
    <w:rsid w:val="00584396"/>
    <w:rsid w:val="005E6F45"/>
    <w:rsid w:val="005E712C"/>
    <w:rsid w:val="00661F43"/>
    <w:rsid w:val="0082359A"/>
    <w:rsid w:val="00835BBC"/>
    <w:rsid w:val="008B5CAD"/>
    <w:rsid w:val="008C00EC"/>
    <w:rsid w:val="009964AE"/>
    <w:rsid w:val="009B026C"/>
    <w:rsid w:val="00A53C2C"/>
    <w:rsid w:val="00A82A49"/>
    <w:rsid w:val="00AD7F90"/>
    <w:rsid w:val="00B91553"/>
    <w:rsid w:val="00BC0A08"/>
    <w:rsid w:val="00BC7BD0"/>
    <w:rsid w:val="00BD494E"/>
    <w:rsid w:val="00C769D1"/>
    <w:rsid w:val="00DB7D85"/>
    <w:rsid w:val="00E06E39"/>
    <w:rsid w:val="00E44A89"/>
    <w:rsid w:val="00E86C14"/>
    <w:rsid w:val="00EC1B8D"/>
    <w:rsid w:val="00ED70D4"/>
    <w:rsid w:val="00F5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C68AD"/>
  <w15:docId w15:val="{00ACDE03-B3A9-4E76-A0D5-F9272011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9964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64AE"/>
    <w:rPr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9964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64AE"/>
    <w:rPr>
      <w:sz w:val="24"/>
      <w:szCs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rmeersen.camping@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d.gent/blaarmeers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A3FF.7274ED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5AE6-9D4D-4FB4-BA65-009273DB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eringsformulier</vt:lpstr>
      <vt:lpstr>Reserveringsformulier</vt:lpstr>
    </vt:vector>
  </TitlesOfParts>
  <Company>Digipolis Gent</Company>
  <LinksUpToDate>false</LinksUpToDate>
  <CharactersWithSpaces>1277</CharactersWithSpaces>
  <SharedDoc>false</SharedDoc>
  <HLinks>
    <vt:vector size="12" baseType="variant"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7209010</vt:i4>
      </vt:variant>
      <vt:variant>
        <vt:i4>-1</vt:i4>
      </vt:variant>
      <vt:variant>
        <vt:i4>1032</vt:i4>
      </vt:variant>
      <vt:variant>
        <vt:i4>1</vt:i4>
      </vt:variant>
      <vt:variant>
        <vt:lpwstr>http://www.gent.be/images/Blaarmeersen/Logo/logo.jpg?hid=img;w:190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ringsformulier</dc:title>
  <dc:creator>Miranda</dc:creator>
  <cp:lastModifiedBy>Blaarmeersen Camping</cp:lastModifiedBy>
  <cp:revision>8</cp:revision>
  <cp:lastPrinted>2014-09-06T14:05:00Z</cp:lastPrinted>
  <dcterms:created xsi:type="dcterms:W3CDTF">2018-02-15T09:42:00Z</dcterms:created>
  <dcterms:modified xsi:type="dcterms:W3CDTF">2020-02-24T07:15:00Z</dcterms:modified>
</cp:coreProperties>
</file>